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268A0">
        <w:rPr>
          <w:rFonts w:ascii="Century Gothic" w:hAnsi="Century Gothic"/>
          <w:b/>
          <w:sz w:val="48"/>
          <w:szCs w:val="48"/>
        </w:rPr>
        <w:t>Титова, 25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200E11" w:rsidRPr="00852846" w:rsidRDefault="00200E11" w:rsidP="0085284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268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268A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268A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2634D"/>
    <w:rsid w:val="00837811"/>
    <w:rsid w:val="00852846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ED03-39DA-4E23-80AA-4D9229D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13:00Z</dcterms:created>
  <dcterms:modified xsi:type="dcterms:W3CDTF">2022-04-12T02:13:00Z</dcterms:modified>
</cp:coreProperties>
</file>